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3" w:rsidRPr="001E3C04" w:rsidRDefault="001226BC" w:rsidP="000F50A4">
      <w:pPr>
        <w:pStyle w:val="indirizzodestinatario"/>
        <w:tabs>
          <w:tab w:val="left" w:pos="2422"/>
        </w:tabs>
        <w:rPr>
          <w:rFonts w:ascii="AtlasGrotesk" w:hAnsi="AtlasGrotesk"/>
          <w:sz w:val="22"/>
          <w:szCs w:val="22"/>
        </w:rPr>
      </w:pPr>
      <w:bookmarkStart w:id="0" w:name="_GoBack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060" cy="535940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logo_cmyk_foglio_lettera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E6DEF">
        <w:tab/>
      </w:r>
      <w:r w:rsidR="000F50A4">
        <w:tab/>
      </w:r>
      <w:r w:rsidR="00E01215" w:rsidRPr="001E3C04">
        <w:rPr>
          <w:rFonts w:ascii="AtlasGrotesk" w:hAnsi="AtlasGrotesk"/>
          <w:sz w:val="22"/>
          <w:szCs w:val="22"/>
        </w:rPr>
        <w:t>Comunicato Stampa</w:t>
      </w:r>
    </w:p>
    <w:p w:rsidR="00203E4D" w:rsidRPr="00203E4D" w:rsidRDefault="00785165" w:rsidP="002D4730">
      <w:pPr>
        <w:pStyle w:val="indirizzodestinatario"/>
      </w:pPr>
      <w:r>
        <w:tab/>
      </w:r>
    </w:p>
    <w:p w:rsidR="00203E4D" w:rsidRPr="00203E4D" w:rsidRDefault="00FE6DEF" w:rsidP="002D4730">
      <w:pPr>
        <w:pStyle w:val="indirizzodestinatario"/>
      </w:pPr>
      <w:r>
        <w:tab/>
      </w:r>
    </w:p>
    <w:p w:rsidR="00203E4D" w:rsidRPr="00203E4D" w:rsidRDefault="00FE6DEF" w:rsidP="002D4730">
      <w:pPr>
        <w:pStyle w:val="indirizzodestinatario"/>
      </w:pPr>
      <w:r>
        <w:tab/>
      </w:r>
    </w:p>
    <w:p w:rsidR="00785165" w:rsidRDefault="00FE6DEF" w:rsidP="002D4730">
      <w:pPr>
        <w:pStyle w:val="indirizzodestinatario"/>
      </w:pPr>
      <w:r>
        <w:tab/>
      </w:r>
    </w:p>
    <w:p w:rsidR="002D4730" w:rsidRPr="00397901" w:rsidRDefault="00FF2013" w:rsidP="001E3C04">
      <w:pPr>
        <w:tabs>
          <w:tab w:val="left" w:pos="2654"/>
          <w:tab w:val="left" w:pos="6452"/>
        </w:tabs>
        <w:spacing w:line="280" w:lineRule="exact"/>
        <w:rPr>
          <w:rFonts w:ascii="Atlas Grotesk Regular" w:hAnsi="Atlas Grotesk Regular"/>
          <w:color w:val="815F42"/>
          <w:sz w:val="20"/>
          <w:szCs w:val="20"/>
        </w:rPr>
        <w:sectPr w:rsidR="002D4730" w:rsidRPr="00397901" w:rsidSect="000F50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742" w:right="737" w:bottom="2381" w:left="737" w:header="737" w:footer="737" w:gutter="0"/>
          <w:cols w:space="708"/>
          <w:titlePg/>
          <w:docGrid w:linePitch="360"/>
        </w:sectPr>
      </w:pPr>
      <w:r w:rsidRPr="00FF2013">
        <w:rPr>
          <w:rFonts w:ascii="Atlas Grotesk Regular" w:hAnsi="Atlas Grotesk Regular"/>
          <w:color w:val="815F42"/>
          <w:sz w:val="20"/>
          <w:szCs w:val="20"/>
        </w:rPr>
        <w:t>.</w:t>
      </w:r>
    </w:p>
    <w:p w:rsidR="00EE6131" w:rsidRPr="00EE6131" w:rsidRDefault="001E3C04" w:rsidP="00EE6131">
      <w:pPr>
        <w:tabs>
          <w:tab w:val="left" w:pos="2654"/>
          <w:tab w:val="left" w:pos="6452"/>
        </w:tabs>
        <w:spacing w:line="280" w:lineRule="exact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hAnsi="AtlasGrotesk"/>
          <w:sz w:val="22"/>
          <w:szCs w:val="22"/>
        </w:rPr>
        <w:lastRenderedPageBreak/>
        <w:tab/>
      </w:r>
      <w:r w:rsidR="00D67884" w:rsidRPr="00AF55CF">
        <w:rPr>
          <w:rFonts w:ascii="AtlasGrotesk" w:hAnsi="AtlasGrotesk"/>
          <w:sz w:val="22"/>
          <w:szCs w:val="22"/>
        </w:rPr>
        <w:t xml:space="preserve">Mostra: </w:t>
      </w:r>
      <w:proofErr w:type="spellStart"/>
      <w:r w:rsidR="00D67884">
        <w:rPr>
          <w:rFonts w:ascii="AtlasGrotesk" w:hAnsi="AtlasGrotesk"/>
          <w:i/>
          <w:sz w:val="22"/>
          <w:szCs w:val="22"/>
        </w:rPr>
        <w:t>Convivium</w:t>
      </w:r>
      <w:proofErr w:type="spellEnd"/>
    </w:p>
    <w:p w:rsidR="00EE6131" w:rsidRPr="00EE6131" w:rsidRDefault="00EE6131" w:rsidP="00EE6131">
      <w:pPr>
        <w:tabs>
          <w:tab w:val="left" w:pos="2654"/>
          <w:tab w:val="left" w:pos="6452"/>
        </w:tabs>
        <w:spacing w:line="280" w:lineRule="exact"/>
        <w:ind w:left="2654"/>
        <w:rPr>
          <w:rFonts w:ascii="AtlasGrotesk" w:eastAsia="Times New Roman" w:hAnsi="AtlasGrotesk" w:cs="Times New Roman"/>
          <w:sz w:val="22"/>
          <w:szCs w:val="22"/>
        </w:rPr>
      </w:pPr>
    </w:p>
    <w:p w:rsidR="00EE6131" w:rsidRPr="00EE6131" w:rsidRDefault="00EE6131" w:rsidP="00D44120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 w:rsidRPr="00EE6131">
        <w:rPr>
          <w:rFonts w:ascii="AtlasGrotesk" w:eastAsia="Times New Roman" w:hAnsi="AtlasGrotesk" w:cs="Times New Roman"/>
          <w:sz w:val="22"/>
          <w:szCs w:val="22"/>
        </w:rPr>
        <w:t xml:space="preserve">Artisti: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F.Bocchin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G.Bonell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R.Bosisio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P.Cano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 w:rsidR="00D44120">
        <w:rPr>
          <w:rFonts w:ascii="AtlasGrotesk" w:eastAsia="Times New Roman" w:hAnsi="AtlasGrotesk" w:cs="Times New Roman"/>
          <w:sz w:val="22"/>
          <w:szCs w:val="22"/>
        </w:rPr>
        <w:t>S.Chia</w:t>
      </w:r>
      <w:proofErr w:type="spellEnd"/>
      <w:r w:rsidR="00D44120">
        <w:rPr>
          <w:rFonts w:ascii="AtlasGrotesk" w:eastAsia="Times New Roman" w:hAnsi="AtlasGrotesk" w:cs="Times New Roman"/>
          <w:sz w:val="22"/>
          <w:szCs w:val="22"/>
        </w:rPr>
        <w:t>,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A.M.Dall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’O, </w:t>
      </w:r>
      <w:proofErr w:type="spellStart"/>
      <w:r w:rsidR="00D67884">
        <w:rPr>
          <w:rFonts w:ascii="AtlasGrotesk" w:eastAsia="Times New Roman" w:hAnsi="AtlasGrotesk" w:cs="Times New Roman"/>
          <w:sz w:val="22"/>
          <w:szCs w:val="22"/>
        </w:rPr>
        <w:t>F.Depero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 w:rsidR="00020648">
        <w:rPr>
          <w:rFonts w:ascii="AtlasGrotesk" w:eastAsia="Times New Roman" w:hAnsi="AtlasGrotesk" w:cs="Times New Roman"/>
          <w:sz w:val="22"/>
          <w:szCs w:val="22"/>
        </w:rPr>
        <w:t>A.</w:t>
      </w:r>
      <w:r>
        <w:rPr>
          <w:rFonts w:ascii="AtlasGrotesk" w:eastAsia="Times New Roman" w:hAnsi="AtlasGrotesk" w:cs="Times New Roman"/>
          <w:sz w:val="22"/>
          <w:szCs w:val="22"/>
        </w:rPr>
        <w:t>Egger-Lienz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A.Facco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 w:rsidR="00A555AB">
        <w:rPr>
          <w:rFonts w:ascii="AtlasGrotesk" w:eastAsia="Times New Roman" w:hAnsi="AtlasGrotesk" w:cs="Times New Roman"/>
          <w:sz w:val="22"/>
          <w:szCs w:val="22"/>
        </w:rPr>
        <w:t>F.</w:t>
      </w:r>
      <w:r>
        <w:rPr>
          <w:rFonts w:ascii="AtlasGrotesk" w:eastAsia="Times New Roman" w:hAnsi="AtlasGrotesk" w:cs="Times New Roman"/>
          <w:sz w:val="22"/>
          <w:szCs w:val="22"/>
        </w:rPr>
        <w:t>Hundertwasser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H.Kostner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R.Koppel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M.Kunc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S.Mammolit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S.Michel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K.Plattner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G.Rocca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>, L.A.Schwazer,</w:t>
      </w:r>
      <w:r w:rsidR="00397901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G.Severin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 w:rsidR="00367183">
        <w:rPr>
          <w:rFonts w:ascii="AtlasGrotesk" w:eastAsia="Times New Roman" w:hAnsi="AtlasGrotesk" w:cs="Times New Roman"/>
          <w:sz w:val="22"/>
          <w:szCs w:val="22"/>
        </w:rPr>
        <w:t>D.</w:t>
      </w:r>
      <w:r>
        <w:rPr>
          <w:rFonts w:ascii="AtlasGrotesk" w:eastAsia="Times New Roman" w:hAnsi="AtlasGrotesk" w:cs="Times New Roman"/>
          <w:sz w:val="22"/>
          <w:szCs w:val="22"/>
        </w:rPr>
        <w:t>Shokof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A.Sugh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W.Vaccari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M.Vallazza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P.Vallorz</w:t>
      </w:r>
      <w:proofErr w:type="spellEnd"/>
      <w:r w:rsidR="00DC68AE">
        <w:rPr>
          <w:rFonts w:ascii="AtlasGrotesk" w:eastAsia="Times New Roman" w:hAnsi="AtlasGrotesk" w:cs="Times New Roman"/>
          <w:sz w:val="22"/>
          <w:szCs w:val="22"/>
        </w:rPr>
        <w:t>, V.Viviani</w:t>
      </w:r>
    </w:p>
    <w:p w:rsidR="00EE6131" w:rsidRPr="00EE6131" w:rsidRDefault="00EE6131" w:rsidP="00EE6131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 w:rsidRPr="00EE6131">
        <w:rPr>
          <w:rFonts w:ascii="AtlasGrotesk" w:eastAsia="Times New Roman" w:hAnsi="AtlasGrotesk" w:cs="Times New Roman"/>
          <w:sz w:val="22"/>
          <w:szCs w:val="22"/>
        </w:rPr>
        <w:tab/>
      </w:r>
    </w:p>
    <w:p w:rsidR="00EE6131" w:rsidRPr="00EE6131" w:rsidRDefault="00EE6131" w:rsidP="00EE6131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 xml:space="preserve">Durata: </w:t>
      </w:r>
      <w:r w:rsidR="008B20CA">
        <w:rPr>
          <w:rFonts w:ascii="AtlasGrotesk" w:eastAsia="Times New Roman" w:hAnsi="AtlasGrotesk" w:cs="Times New Roman"/>
          <w:sz w:val="22"/>
          <w:szCs w:val="22"/>
        </w:rPr>
        <w:t>9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giugno</w:t>
      </w:r>
      <w:r w:rsidRPr="00EE6131">
        <w:rPr>
          <w:rFonts w:ascii="AtlasGrotesk" w:eastAsia="Times New Roman" w:hAnsi="AtlasGrotesk" w:cs="Times New Roman"/>
          <w:sz w:val="22"/>
          <w:szCs w:val="22"/>
        </w:rPr>
        <w:t xml:space="preserve"> – </w:t>
      </w:r>
      <w:r>
        <w:rPr>
          <w:rFonts w:ascii="AtlasGrotesk" w:eastAsia="Times New Roman" w:hAnsi="AtlasGrotesk" w:cs="Times New Roman"/>
          <w:sz w:val="22"/>
          <w:szCs w:val="22"/>
        </w:rPr>
        <w:t>12</w:t>
      </w:r>
      <w:r w:rsidRPr="00EE6131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>
        <w:rPr>
          <w:rFonts w:ascii="AtlasGrotesk" w:eastAsia="Times New Roman" w:hAnsi="AtlasGrotesk" w:cs="Times New Roman"/>
          <w:sz w:val="22"/>
          <w:szCs w:val="22"/>
        </w:rPr>
        <w:t>settembre</w:t>
      </w:r>
      <w:r w:rsidRPr="00EE6131">
        <w:rPr>
          <w:rFonts w:ascii="AtlasGrotesk" w:eastAsia="Times New Roman" w:hAnsi="AtlasGrotesk" w:cs="Times New Roman"/>
          <w:sz w:val="22"/>
          <w:szCs w:val="22"/>
        </w:rPr>
        <w:t xml:space="preserve"> 2015</w:t>
      </w:r>
    </w:p>
    <w:p w:rsidR="00EE6131" w:rsidRPr="00EE6131" w:rsidRDefault="00EE6131" w:rsidP="00EE6131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 xml:space="preserve">Inaugurazione: </w:t>
      </w:r>
      <w:r w:rsidR="00D67884">
        <w:rPr>
          <w:rFonts w:ascii="AtlasGrotesk" w:eastAsia="Times New Roman" w:hAnsi="AtlasGrotesk" w:cs="Times New Roman"/>
          <w:sz w:val="22"/>
          <w:szCs w:val="22"/>
        </w:rPr>
        <w:t>martedì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D67884">
        <w:rPr>
          <w:rFonts w:ascii="AtlasGrotesk" w:eastAsia="Times New Roman" w:hAnsi="AtlasGrotesk" w:cs="Times New Roman"/>
          <w:sz w:val="22"/>
          <w:szCs w:val="22"/>
        </w:rPr>
        <w:t>9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giugno</w:t>
      </w:r>
      <w:r w:rsidRPr="00EE6131">
        <w:rPr>
          <w:rFonts w:ascii="AtlasGrotesk" w:eastAsia="Times New Roman" w:hAnsi="AtlasGrotesk" w:cs="Times New Roman"/>
          <w:sz w:val="22"/>
          <w:szCs w:val="22"/>
        </w:rPr>
        <w:t>, dalle 18.00</w:t>
      </w:r>
    </w:p>
    <w:p w:rsidR="00EE6131" w:rsidRPr="00EE6131" w:rsidRDefault="00EE6131" w:rsidP="00EE6131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 xml:space="preserve">Orario: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Lu-Ve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 10.00-12.30 e 16.00-19.3</w:t>
      </w:r>
      <w:r w:rsidRPr="00EE6131">
        <w:rPr>
          <w:rFonts w:ascii="AtlasGrotesk" w:eastAsia="Times New Roman" w:hAnsi="AtlasGrotesk" w:cs="Times New Roman"/>
          <w:sz w:val="22"/>
          <w:szCs w:val="22"/>
        </w:rPr>
        <w:t>0, Sa 10.00-12.30</w:t>
      </w:r>
    </w:p>
    <w:p w:rsidR="00E01215" w:rsidRPr="006D737B" w:rsidRDefault="00E01215" w:rsidP="006D737B">
      <w:pPr>
        <w:pStyle w:val="Nessunaspaziatura"/>
        <w:rPr>
          <w:rFonts w:ascii="AtlasGrotesk" w:hAnsi="AtlasGrotesk"/>
        </w:rPr>
      </w:pPr>
    </w:p>
    <w:p w:rsidR="00C3570A" w:rsidRPr="006D737B" w:rsidRDefault="00C3570A" w:rsidP="006D737B">
      <w:pPr>
        <w:pStyle w:val="testocorrente"/>
      </w:pPr>
    </w:p>
    <w:p w:rsidR="008B20CA" w:rsidRDefault="008B20CA" w:rsidP="006D737B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>La galleria Alessandro Casciaro è lieta di presentare la mostra “</w:t>
      </w:r>
      <w:proofErr w:type="spellStart"/>
      <w:r w:rsidRPr="008B20CA">
        <w:rPr>
          <w:rFonts w:ascii="AtlasGrotesk" w:eastAsia="Times New Roman" w:hAnsi="AtlasGrotesk" w:cs="Times New Roman"/>
          <w:i/>
          <w:sz w:val="22"/>
          <w:szCs w:val="22"/>
        </w:rPr>
        <w:t>Convivium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>”.</w:t>
      </w:r>
    </w:p>
    <w:p w:rsidR="008B20CA" w:rsidRDefault="004C45D1" w:rsidP="006D737B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 xml:space="preserve">Per stimolare l’appetito intellettuale </w:t>
      </w:r>
      <w:r w:rsidR="008B20CA">
        <w:rPr>
          <w:rFonts w:ascii="AtlasGrotesk" w:eastAsia="Times New Roman" w:hAnsi="AtlasGrotesk" w:cs="Times New Roman"/>
          <w:sz w:val="22"/>
          <w:szCs w:val="22"/>
        </w:rPr>
        <w:t xml:space="preserve">verrà esposta </w:t>
      </w:r>
      <w:r>
        <w:rPr>
          <w:rFonts w:ascii="AtlasGrotesk" w:eastAsia="Times New Roman" w:hAnsi="AtlasGrotesk" w:cs="Times New Roman"/>
          <w:sz w:val="22"/>
          <w:szCs w:val="22"/>
        </w:rPr>
        <w:t>una se</w:t>
      </w:r>
      <w:r w:rsidR="008B20CA">
        <w:rPr>
          <w:rFonts w:ascii="AtlasGrotesk" w:eastAsia="Times New Roman" w:hAnsi="AtlasGrotesk" w:cs="Times New Roman"/>
          <w:sz w:val="22"/>
          <w:szCs w:val="22"/>
        </w:rPr>
        <w:t>lezione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di opere </w:t>
      </w:r>
      <w:r w:rsidR="008B20CA">
        <w:rPr>
          <w:rFonts w:ascii="AtlasGrotesk" w:eastAsia="Times New Roman" w:hAnsi="AtlasGrotesk" w:cs="Times New Roman"/>
          <w:sz w:val="22"/>
          <w:szCs w:val="22"/>
        </w:rPr>
        <w:t xml:space="preserve">sia </w:t>
      </w:r>
      <w:r>
        <w:rPr>
          <w:rFonts w:ascii="AtlasGrotesk" w:eastAsia="Times New Roman" w:hAnsi="AtlasGrotesk" w:cs="Times New Roman"/>
          <w:sz w:val="22"/>
          <w:szCs w:val="22"/>
        </w:rPr>
        <w:t>di</w:t>
      </w:r>
      <w:r w:rsidR="004F4AA1" w:rsidRPr="006D737B">
        <w:rPr>
          <w:rFonts w:ascii="AtlasGrotesk" w:eastAsia="Times New Roman" w:hAnsi="AtlasGrotesk" w:cs="Times New Roman"/>
          <w:sz w:val="22"/>
          <w:szCs w:val="22"/>
        </w:rPr>
        <w:t xml:space="preserve"> artisti storici come </w:t>
      </w:r>
      <w:proofErr w:type="spellStart"/>
      <w:r w:rsidR="00D67884">
        <w:rPr>
          <w:rFonts w:ascii="AtlasGrotesk" w:eastAsia="Times New Roman" w:hAnsi="AtlasGrotesk" w:cs="Times New Roman"/>
          <w:sz w:val="22"/>
          <w:szCs w:val="22"/>
        </w:rPr>
        <w:t>Albin</w:t>
      </w:r>
      <w:proofErr w:type="spellEnd"/>
      <w:r w:rsidR="00D67884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4F4AA1" w:rsidRPr="006D737B">
        <w:rPr>
          <w:rFonts w:ascii="AtlasGrotesk" w:eastAsia="Times New Roman" w:hAnsi="AtlasGrotesk" w:cs="Times New Roman"/>
          <w:sz w:val="22"/>
          <w:szCs w:val="22"/>
        </w:rPr>
        <w:t xml:space="preserve">Egger Lienz, </w:t>
      </w:r>
      <w:proofErr w:type="spellStart"/>
      <w:r w:rsidR="008B20CA">
        <w:rPr>
          <w:rFonts w:ascii="AtlasGrotesk" w:eastAsia="Times New Roman" w:hAnsi="AtlasGrotesk" w:cs="Times New Roman"/>
          <w:sz w:val="22"/>
          <w:szCs w:val="22"/>
        </w:rPr>
        <w:t>F.</w:t>
      </w:r>
      <w:r w:rsidR="004F4AA1" w:rsidRPr="006D737B">
        <w:rPr>
          <w:rFonts w:ascii="AtlasGrotesk" w:eastAsia="Times New Roman" w:hAnsi="AtlasGrotesk" w:cs="Times New Roman"/>
          <w:sz w:val="22"/>
          <w:szCs w:val="22"/>
        </w:rPr>
        <w:t>Hundertwasser</w:t>
      </w:r>
      <w:proofErr w:type="spellEnd"/>
      <w:r w:rsidR="004F4AA1" w:rsidRPr="006D737B">
        <w:rPr>
          <w:rFonts w:ascii="AtlasGrotesk" w:eastAsia="Times New Roman" w:hAnsi="AtlasGrotesk" w:cs="Times New Roman"/>
          <w:sz w:val="22"/>
          <w:szCs w:val="22"/>
        </w:rPr>
        <w:t xml:space="preserve">, </w:t>
      </w:r>
    </w:p>
    <w:p w:rsidR="004F4AA1" w:rsidRPr="006D737B" w:rsidRDefault="00D67884" w:rsidP="006D737B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>
        <w:rPr>
          <w:rFonts w:ascii="AtlasGrotesk" w:eastAsia="Times New Roman" w:hAnsi="AtlasGrotesk" w:cs="Times New Roman"/>
          <w:sz w:val="22"/>
          <w:szCs w:val="22"/>
        </w:rPr>
        <w:t xml:space="preserve">Gino </w:t>
      </w:r>
      <w:proofErr w:type="spellStart"/>
      <w:r w:rsidR="004F4AA1" w:rsidRPr="006D737B">
        <w:rPr>
          <w:rFonts w:ascii="AtlasGrotesk" w:eastAsia="Times New Roman" w:hAnsi="AtlasGrotesk" w:cs="Times New Roman"/>
          <w:sz w:val="22"/>
          <w:szCs w:val="22"/>
        </w:rPr>
        <w:t>Severini</w:t>
      </w:r>
      <w:proofErr w:type="spellEnd"/>
      <w:r w:rsidR="004F4AA1" w:rsidRPr="006D737B"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r>
        <w:rPr>
          <w:rFonts w:ascii="AtlasGrotesk" w:eastAsia="Times New Roman" w:hAnsi="AtlasGrotesk" w:cs="Times New Roman"/>
          <w:sz w:val="22"/>
          <w:szCs w:val="22"/>
        </w:rPr>
        <w:t xml:space="preserve">Fortunato </w:t>
      </w:r>
      <w:proofErr w:type="spellStart"/>
      <w:r w:rsidR="004F4AA1" w:rsidRPr="006D737B">
        <w:rPr>
          <w:rFonts w:ascii="AtlasGrotesk" w:eastAsia="Times New Roman" w:hAnsi="AtlasGrotesk" w:cs="Times New Roman"/>
          <w:sz w:val="22"/>
          <w:szCs w:val="22"/>
        </w:rPr>
        <w:t>D</w:t>
      </w:r>
      <w:r>
        <w:rPr>
          <w:rFonts w:ascii="AtlasGrotesk" w:eastAsia="Times New Roman" w:hAnsi="AtlasGrotesk" w:cs="Times New Roman"/>
          <w:sz w:val="22"/>
          <w:szCs w:val="22"/>
        </w:rPr>
        <w:t>epero</w:t>
      </w:r>
      <w:proofErr w:type="spellEnd"/>
      <w:r w:rsidR="005B0ACC"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r>
        <w:rPr>
          <w:rFonts w:ascii="AtlasGrotesk" w:eastAsia="Times New Roman" w:hAnsi="AtlasGrotesk" w:cs="Times New Roman"/>
          <w:sz w:val="22"/>
          <w:szCs w:val="22"/>
        </w:rPr>
        <w:t xml:space="preserve">Karl </w:t>
      </w:r>
      <w:r w:rsidR="00744B24">
        <w:rPr>
          <w:rFonts w:ascii="AtlasGrotesk" w:eastAsia="Times New Roman" w:hAnsi="AtlasGrotesk" w:cs="Times New Roman"/>
          <w:sz w:val="22"/>
          <w:szCs w:val="22"/>
        </w:rPr>
        <w:t>Plattner</w:t>
      </w:r>
      <w:r w:rsidR="008B20CA">
        <w:rPr>
          <w:rFonts w:ascii="AtlasGrotesk" w:eastAsia="Times New Roman" w:hAnsi="AtlasGrotesk" w:cs="Times New Roman"/>
          <w:sz w:val="22"/>
          <w:szCs w:val="22"/>
        </w:rPr>
        <w:t>,</w:t>
      </w:r>
      <w:r w:rsidR="00744B24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8B20CA">
        <w:rPr>
          <w:rFonts w:ascii="AtlasGrotesk" w:eastAsia="Times New Roman" w:hAnsi="AtlasGrotesk" w:cs="Times New Roman"/>
          <w:sz w:val="22"/>
          <w:szCs w:val="22"/>
        </w:rPr>
        <w:t>sia</w:t>
      </w:r>
      <w:r w:rsidR="004F4AA1" w:rsidRPr="006D737B">
        <w:rPr>
          <w:rFonts w:ascii="AtlasGrotesk" w:eastAsia="Times New Roman" w:hAnsi="AtlasGrotesk" w:cs="Times New Roman"/>
          <w:sz w:val="22"/>
          <w:szCs w:val="22"/>
        </w:rPr>
        <w:t xml:space="preserve"> contemporanei</w:t>
      </w:r>
      <w:r w:rsidR="00744B24">
        <w:rPr>
          <w:rFonts w:ascii="AtlasGrotesk" w:eastAsia="Times New Roman" w:hAnsi="AtlasGrotesk" w:cs="Times New Roman"/>
          <w:sz w:val="22"/>
          <w:szCs w:val="22"/>
        </w:rPr>
        <w:t xml:space="preserve">, tra </w:t>
      </w:r>
      <w:r w:rsidR="008B20CA">
        <w:rPr>
          <w:rFonts w:ascii="AtlasGrotesk" w:eastAsia="Times New Roman" w:hAnsi="AtlasGrotesk" w:cs="Times New Roman"/>
          <w:sz w:val="22"/>
          <w:szCs w:val="22"/>
        </w:rPr>
        <w:t>i quali</w:t>
      </w:r>
      <w:r w:rsidR="003302EF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proofErr w:type="spellStart"/>
      <w:r>
        <w:rPr>
          <w:rFonts w:ascii="AtlasGrotesk" w:eastAsia="Times New Roman" w:hAnsi="AtlasGrotesk" w:cs="Times New Roman"/>
          <w:sz w:val="22"/>
          <w:szCs w:val="22"/>
        </w:rPr>
        <w:t>Gotthard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 </w:t>
      </w:r>
      <w:proofErr w:type="spellStart"/>
      <w:r w:rsidR="003302EF">
        <w:rPr>
          <w:rFonts w:ascii="AtlasGrotesk" w:eastAsia="Times New Roman" w:hAnsi="AtlasGrotesk" w:cs="Times New Roman"/>
          <w:sz w:val="22"/>
          <w:szCs w:val="22"/>
        </w:rPr>
        <w:t>Bonell</w:t>
      </w:r>
      <w:proofErr w:type="spellEnd"/>
      <w:r w:rsidR="003302EF">
        <w:rPr>
          <w:rFonts w:ascii="AtlasGrotesk" w:eastAsia="Times New Roman" w:hAnsi="AtlasGrotesk" w:cs="Times New Roman"/>
          <w:sz w:val="22"/>
          <w:szCs w:val="22"/>
        </w:rPr>
        <w:t xml:space="preserve">, </w:t>
      </w:r>
      <w:r>
        <w:rPr>
          <w:rFonts w:ascii="AtlasGrotesk" w:eastAsia="Times New Roman" w:hAnsi="AtlasGrotesk" w:cs="Times New Roman"/>
          <w:sz w:val="22"/>
          <w:szCs w:val="22"/>
        </w:rPr>
        <w:t xml:space="preserve">Sandro </w:t>
      </w:r>
      <w:proofErr w:type="spellStart"/>
      <w:r w:rsidR="003302EF">
        <w:rPr>
          <w:rFonts w:ascii="AtlasGrotesk" w:eastAsia="Times New Roman" w:hAnsi="AtlasGrotesk" w:cs="Times New Roman"/>
          <w:sz w:val="22"/>
          <w:szCs w:val="22"/>
        </w:rPr>
        <w:t>Chia</w:t>
      </w:r>
      <w:proofErr w:type="spellEnd"/>
      <w:r>
        <w:rPr>
          <w:rFonts w:ascii="AtlasGrotesk" w:eastAsia="Times New Roman" w:hAnsi="AtlasGrotesk" w:cs="Times New Roman"/>
          <w:sz w:val="22"/>
          <w:szCs w:val="22"/>
        </w:rPr>
        <w:t xml:space="preserve">, Hubert </w:t>
      </w:r>
      <w:r w:rsidRPr="006D737B">
        <w:rPr>
          <w:rFonts w:ascii="AtlasGrotesk" w:eastAsia="Times New Roman" w:hAnsi="AtlasGrotesk" w:cs="Times New Roman"/>
          <w:sz w:val="22"/>
          <w:szCs w:val="22"/>
        </w:rPr>
        <w:t>K</w:t>
      </w:r>
      <w:r>
        <w:rPr>
          <w:rFonts w:ascii="AtlasGrotesk" w:eastAsia="Times New Roman" w:hAnsi="AtlasGrotesk" w:cs="Times New Roman"/>
          <w:sz w:val="22"/>
          <w:szCs w:val="22"/>
        </w:rPr>
        <w:t>ostner, Wainer Vaccari</w:t>
      </w:r>
      <w:r w:rsidR="008B20CA">
        <w:rPr>
          <w:rFonts w:ascii="AtlasGrotesk" w:eastAsia="Times New Roman" w:hAnsi="AtlasGrotesk" w:cs="Times New Roman"/>
          <w:sz w:val="22"/>
          <w:szCs w:val="22"/>
        </w:rPr>
        <w:t>,</w:t>
      </w:r>
      <w:r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744B24">
        <w:rPr>
          <w:rFonts w:ascii="AtlasGrotesk" w:eastAsia="Times New Roman" w:hAnsi="AtlasGrotesk" w:cs="Times New Roman"/>
          <w:sz w:val="22"/>
          <w:szCs w:val="22"/>
        </w:rPr>
        <w:t>che affrontano</w:t>
      </w:r>
      <w:r w:rsidR="003302EF">
        <w:rPr>
          <w:rFonts w:ascii="AtlasGrotesk" w:eastAsia="Times New Roman" w:hAnsi="AtlasGrotesk" w:cs="Times New Roman"/>
          <w:sz w:val="22"/>
          <w:szCs w:val="22"/>
        </w:rPr>
        <w:t xml:space="preserve"> con estro e originalità varie tematiche correlate al cibo</w:t>
      </w:r>
      <w:r w:rsidR="006000B5">
        <w:rPr>
          <w:rFonts w:ascii="AtlasGrotesk" w:eastAsia="Times New Roman" w:hAnsi="AtlasGrotesk" w:cs="Times New Roman"/>
          <w:sz w:val="22"/>
          <w:szCs w:val="22"/>
        </w:rPr>
        <w:t xml:space="preserve"> e alla convivialità</w:t>
      </w:r>
      <w:r w:rsidR="008B20CA">
        <w:rPr>
          <w:rFonts w:ascii="AtlasGrotesk" w:eastAsia="Times New Roman" w:hAnsi="AtlasGrotesk" w:cs="Times New Roman"/>
          <w:sz w:val="22"/>
          <w:szCs w:val="22"/>
        </w:rPr>
        <w:t>.</w:t>
      </w:r>
      <w:r w:rsidR="004F4AA1" w:rsidRPr="006D737B">
        <w:rPr>
          <w:rFonts w:ascii="AtlasGrotesk" w:eastAsia="Times New Roman" w:hAnsi="AtlasGrotesk" w:cs="Times New Roman"/>
          <w:sz w:val="22"/>
          <w:szCs w:val="22"/>
        </w:rPr>
        <w:br/>
      </w:r>
    </w:p>
    <w:p w:rsidR="004F4AA1" w:rsidRDefault="004F4AA1" w:rsidP="006D737B">
      <w:pPr>
        <w:pStyle w:val="testocorrente"/>
        <w:rPr>
          <w:rFonts w:ascii="AtlasGrotesk" w:eastAsia="Times New Roman" w:hAnsi="AtlasGrotesk" w:cs="Times New Roman"/>
          <w:sz w:val="22"/>
          <w:szCs w:val="22"/>
        </w:rPr>
      </w:pPr>
      <w:r w:rsidRPr="006D737B">
        <w:rPr>
          <w:rFonts w:ascii="AtlasGrotesk" w:eastAsia="Times New Roman" w:hAnsi="AtlasGrotesk" w:cs="Times New Roman"/>
          <w:sz w:val="22"/>
          <w:szCs w:val="22"/>
        </w:rPr>
        <w:t>Vista la</w:t>
      </w:r>
      <w:r w:rsidR="009452BC">
        <w:rPr>
          <w:rFonts w:ascii="AtlasGrotesk" w:eastAsia="Times New Roman" w:hAnsi="AtlasGrotesk" w:cs="Times New Roman"/>
          <w:sz w:val="22"/>
          <w:szCs w:val="22"/>
        </w:rPr>
        <w:t xml:space="preserve"> multiforme relazione fra le arti e il cibo, la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tra</w:t>
      </w:r>
      <w:r w:rsidR="00397901">
        <w:rPr>
          <w:rFonts w:ascii="AtlasGrotesk" w:eastAsia="Times New Roman" w:hAnsi="AtlasGrotesk" w:cs="Times New Roman"/>
          <w:sz w:val="22"/>
          <w:szCs w:val="22"/>
        </w:rPr>
        <w:t xml:space="preserve">dizione gastronomica italiana ed 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il tema </w:t>
      </w:r>
      <w:r w:rsidR="00397901">
        <w:rPr>
          <w:rFonts w:ascii="AtlasGrotesk" w:eastAsia="Times New Roman" w:hAnsi="AtlasGrotesk" w:cs="Times New Roman"/>
          <w:sz w:val="22"/>
          <w:szCs w:val="22"/>
        </w:rPr>
        <w:t>affrontato in occasione di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Pr="003302EF">
        <w:rPr>
          <w:rFonts w:ascii="AtlasGrotesk" w:eastAsia="Times New Roman" w:hAnsi="AtlasGrotesk" w:cs="Times New Roman"/>
          <w:i/>
          <w:sz w:val="22"/>
          <w:szCs w:val="22"/>
        </w:rPr>
        <w:t>Expo Milano 2015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Pr="003302EF">
        <w:rPr>
          <w:rFonts w:ascii="AtlasGrotesk" w:eastAsia="Times New Roman" w:hAnsi="AtlasGrotesk" w:cs="Times New Roman"/>
          <w:i/>
          <w:sz w:val="22"/>
          <w:szCs w:val="22"/>
        </w:rPr>
        <w:t>“</w:t>
      </w:r>
      <w:hyperlink r:id="rId14" w:history="1">
        <w:r w:rsidRPr="003302EF">
          <w:rPr>
            <w:rFonts w:ascii="AtlasGrotesk" w:eastAsia="Times New Roman" w:hAnsi="AtlasGrotesk" w:cs="Times New Roman"/>
            <w:i/>
            <w:sz w:val="22"/>
            <w:szCs w:val="22"/>
          </w:rPr>
          <w:t>Nutrire il Pianeta, Energia per la Vita</w:t>
        </w:r>
      </w:hyperlink>
      <w:r w:rsidRPr="003302EF">
        <w:rPr>
          <w:rFonts w:ascii="AtlasGrotesk" w:eastAsia="Times New Roman" w:hAnsi="AtlasGrotesk" w:cs="Times New Roman"/>
          <w:i/>
          <w:sz w:val="22"/>
          <w:szCs w:val="22"/>
        </w:rPr>
        <w:t xml:space="preserve">”, 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la mostra rivela quanto gli artisti amassero e amano </w:t>
      </w:r>
      <w:r w:rsidR="008B20CA">
        <w:rPr>
          <w:rFonts w:ascii="AtlasGrotesk" w:eastAsia="Times New Roman" w:hAnsi="AtlasGrotesk" w:cs="Times New Roman"/>
          <w:sz w:val="22"/>
          <w:szCs w:val="22"/>
        </w:rPr>
        <w:t>rappresentare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8B20CA">
        <w:rPr>
          <w:rFonts w:ascii="AtlasGrotesk" w:eastAsia="Times New Roman" w:hAnsi="AtlasGrotesk" w:cs="Times New Roman"/>
          <w:sz w:val="22"/>
          <w:szCs w:val="22"/>
        </w:rPr>
        <w:t>gli oggetti e i luoghi del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cib</w:t>
      </w:r>
      <w:r w:rsidR="008B20CA">
        <w:rPr>
          <w:rFonts w:ascii="AtlasGrotesk" w:eastAsia="Times New Roman" w:hAnsi="AtlasGrotesk" w:cs="Times New Roman"/>
          <w:sz w:val="22"/>
          <w:szCs w:val="22"/>
        </w:rPr>
        <w:t xml:space="preserve">o 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e </w:t>
      </w:r>
      <w:r w:rsidR="008B20CA">
        <w:rPr>
          <w:rFonts w:ascii="AtlasGrotesk" w:eastAsia="Times New Roman" w:hAnsi="AtlasGrotesk" w:cs="Times New Roman"/>
          <w:sz w:val="22"/>
          <w:szCs w:val="22"/>
        </w:rPr>
        <w:t xml:space="preserve">le relazioni che da essi </w:t>
      </w:r>
      <w:r w:rsidR="00A555AB">
        <w:rPr>
          <w:rFonts w:ascii="AtlasGrotesk" w:eastAsia="Times New Roman" w:hAnsi="AtlasGrotesk" w:cs="Times New Roman"/>
          <w:sz w:val="22"/>
          <w:szCs w:val="22"/>
        </w:rPr>
        <w:t>ne scaturiscono</w:t>
      </w:r>
      <w:r w:rsidRPr="006D737B">
        <w:rPr>
          <w:rFonts w:ascii="AtlasGrotesk" w:eastAsia="Times New Roman" w:hAnsi="AtlasGrotesk" w:cs="Times New Roman"/>
          <w:sz w:val="22"/>
          <w:szCs w:val="22"/>
        </w:rPr>
        <w:t>. Oltre all</w:t>
      </w:r>
      <w:r w:rsidR="00A555AB">
        <w:rPr>
          <w:rFonts w:ascii="AtlasGrotesk" w:eastAsia="Times New Roman" w:hAnsi="AtlasGrotesk" w:cs="Times New Roman"/>
          <w:sz w:val="22"/>
          <w:szCs w:val="22"/>
        </w:rPr>
        <w:t>e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rappresentazion</w:t>
      </w:r>
      <w:r w:rsidR="00A555AB">
        <w:rPr>
          <w:rFonts w:ascii="AtlasGrotesk" w:eastAsia="Times New Roman" w:hAnsi="AtlasGrotesk" w:cs="Times New Roman"/>
          <w:sz w:val="22"/>
          <w:szCs w:val="22"/>
        </w:rPr>
        <w:t>i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di frutta, verdura, dolci, pesci ed altri cibi sono esposte anche opere nelle quali vengono raffigurati </w:t>
      </w:r>
      <w:r w:rsidR="00A555AB">
        <w:rPr>
          <w:rFonts w:ascii="AtlasGrotesk" w:eastAsia="Times New Roman" w:hAnsi="AtlasGrotesk" w:cs="Times New Roman"/>
          <w:sz w:val="22"/>
          <w:szCs w:val="22"/>
        </w:rPr>
        <w:t>oggetti e situazioni relazionate al luogo della tavola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F24E0D">
        <w:rPr>
          <w:rFonts w:ascii="AtlasGrotesk" w:eastAsia="Times New Roman" w:hAnsi="AtlasGrotesk" w:cs="Times New Roman"/>
          <w:sz w:val="22"/>
          <w:szCs w:val="22"/>
        </w:rPr>
        <w:t xml:space="preserve">e </w:t>
      </w:r>
      <w:r w:rsidR="00A555AB">
        <w:rPr>
          <w:rFonts w:ascii="AtlasGrotesk" w:eastAsia="Times New Roman" w:hAnsi="AtlasGrotesk" w:cs="Times New Roman"/>
          <w:sz w:val="22"/>
          <w:szCs w:val="22"/>
        </w:rPr>
        <w:t xml:space="preserve">agli </w:t>
      </w:r>
      <w:r w:rsidR="00F24E0D">
        <w:rPr>
          <w:rFonts w:ascii="AtlasGrotesk" w:eastAsia="Times New Roman" w:hAnsi="AtlasGrotesk" w:cs="Times New Roman"/>
          <w:sz w:val="22"/>
          <w:szCs w:val="22"/>
        </w:rPr>
        <w:t>spazi del convivio</w:t>
      </w:r>
      <w:r w:rsidR="005B0ACC">
        <w:rPr>
          <w:rFonts w:ascii="AtlasGrotesk" w:eastAsia="Times New Roman" w:hAnsi="AtlasGrotesk" w:cs="Times New Roman"/>
          <w:sz w:val="22"/>
          <w:szCs w:val="22"/>
        </w:rPr>
        <w:t>,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5B0ACC" w:rsidRPr="00F24E0D">
        <w:rPr>
          <w:rFonts w:ascii="AtlasGrotesk" w:eastAsia="Times New Roman" w:hAnsi="AtlasGrotesk" w:cs="Times New Roman"/>
          <w:sz w:val="22"/>
          <w:szCs w:val="22"/>
        </w:rPr>
        <w:t>sia in ambito privato</w:t>
      </w:r>
      <w:r w:rsidR="005B0ACC">
        <w:rPr>
          <w:rFonts w:ascii="AtlasGrotesk" w:eastAsia="Times New Roman" w:hAnsi="AtlasGrotesk" w:cs="Times New Roman"/>
          <w:sz w:val="22"/>
          <w:szCs w:val="22"/>
        </w:rPr>
        <w:t>,</w:t>
      </w:r>
      <w:r w:rsidR="005B0ACC" w:rsidRPr="00F24E0D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come nell’opera </w:t>
      </w:r>
      <w:r w:rsidR="00A74DF7">
        <w:rPr>
          <w:rFonts w:ascii="AtlasGrotesk" w:eastAsia="Times New Roman" w:hAnsi="AtlasGrotesk" w:cs="Times New Roman"/>
          <w:sz w:val="22"/>
          <w:szCs w:val="22"/>
        </w:rPr>
        <w:t>“</w:t>
      </w:r>
      <w:proofErr w:type="spellStart"/>
      <w:r w:rsidR="00A74DF7" w:rsidRPr="00A74DF7">
        <w:rPr>
          <w:rFonts w:ascii="AtlasGrotesk" w:eastAsia="Times New Roman" w:hAnsi="AtlasGrotesk" w:cs="Times New Roman"/>
          <w:i/>
          <w:sz w:val="22"/>
          <w:szCs w:val="22"/>
        </w:rPr>
        <w:t>Mahlzeit</w:t>
      </w:r>
      <w:proofErr w:type="spellEnd"/>
      <w:r w:rsidR="00A74DF7">
        <w:rPr>
          <w:rFonts w:ascii="AtlasGrotesk" w:eastAsia="Times New Roman" w:hAnsi="AtlasGrotesk" w:cs="Times New Roman"/>
          <w:sz w:val="22"/>
          <w:szCs w:val="22"/>
        </w:rPr>
        <w:t xml:space="preserve">” di </w:t>
      </w:r>
      <w:proofErr w:type="spellStart"/>
      <w:r w:rsidR="00A74DF7">
        <w:rPr>
          <w:rFonts w:ascii="AtlasGrotesk" w:eastAsia="Times New Roman" w:hAnsi="AtlasGrotesk" w:cs="Times New Roman"/>
          <w:sz w:val="22"/>
          <w:szCs w:val="22"/>
        </w:rPr>
        <w:t>Albin</w:t>
      </w:r>
      <w:proofErr w:type="spellEnd"/>
      <w:r w:rsidR="00A74DF7">
        <w:rPr>
          <w:rFonts w:ascii="AtlasGrotesk" w:eastAsia="Times New Roman" w:hAnsi="AtlasGrotesk" w:cs="Times New Roman"/>
          <w:sz w:val="22"/>
          <w:szCs w:val="22"/>
        </w:rPr>
        <w:t xml:space="preserve"> Egger Lienz o </w:t>
      </w:r>
      <w:r w:rsidRPr="000D7B7C">
        <w:rPr>
          <w:rFonts w:ascii="AtlasGrotesk" w:eastAsia="Times New Roman" w:hAnsi="AtlasGrotesk" w:cs="Times New Roman"/>
          <w:i/>
          <w:sz w:val="22"/>
          <w:szCs w:val="22"/>
        </w:rPr>
        <w:t>“Picnic”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di </w:t>
      </w:r>
      <w:r w:rsidR="00397901">
        <w:rPr>
          <w:rFonts w:ascii="AtlasGrotesk" w:eastAsia="Times New Roman" w:hAnsi="AtlasGrotesk" w:cs="Times New Roman"/>
          <w:sz w:val="22"/>
          <w:szCs w:val="22"/>
        </w:rPr>
        <w:t xml:space="preserve">Karl </w:t>
      </w:r>
      <w:r w:rsidRPr="006D737B">
        <w:rPr>
          <w:rFonts w:ascii="AtlasGrotesk" w:eastAsia="Times New Roman" w:hAnsi="AtlasGrotesk" w:cs="Times New Roman"/>
          <w:sz w:val="22"/>
          <w:szCs w:val="22"/>
        </w:rPr>
        <w:t>Plattner</w:t>
      </w:r>
      <w:r w:rsidR="00A74DF7">
        <w:rPr>
          <w:rFonts w:ascii="AtlasGrotesk" w:eastAsia="Times New Roman" w:hAnsi="AtlasGrotesk" w:cs="Times New Roman"/>
          <w:sz w:val="22"/>
          <w:szCs w:val="22"/>
        </w:rPr>
        <w:t>,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</w:t>
      </w:r>
      <w:r w:rsidR="00A74DF7">
        <w:rPr>
          <w:rFonts w:ascii="AtlasGrotesk" w:eastAsia="Times New Roman" w:hAnsi="AtlasGrotesk" w:cs="Times New Roman"/>
          <w:sz w:val="22"/>
          <w:szCs w:val="22"/>
        </w:rPr>
        <w:t>sia</w:t>
      </w:r>
      <w:r w:rsidR="00A555AB" w:rsidRPr="00F24E0D">
        <w:rPr>
          <w:rFonts w:ascii="AtlasGrotesk" w:eastAsia="Times New Roman" w:hAnsi="AtlasGrotesk" w:cs="Times New Roman"/>
          <w:sz w:val="22"/>
          <w:szCs w:val="22"/>
        </w:rPr>
        <w:t xml:space="preserve"> nella sfera pubblica</w:t>
      </w:r>
      <w:r w:rsidR="00A74DF7">
        <w:rPr>
          <w:rFonts w:ascii="AtlasGrotesk" w:eastAsia="Times New Roman" w:hAnsi="AtlasGrotesk" w:cs="Times New Roman"/>
          <w:sz w:val="22"/>
          <w:szCs w:val="22"/>
        </w:rPr>
        <w:t xml:space="preserve">, come nell’opera </w:t>
      </w:r>
      <w:r w:rsidRPr="000D7B7C">
        <w:rPr>
          <w:rFonts w:ascii="AtlasGrotesk" w:eastAsia="Times New Roman" w:hAnsi="AtlasGrotesk" w:cs="Times New Roman"/>
          <w:i/>
          <w:sz w:val="22"/>
          <w:szCs w:val="22"/>
        </w:rPr>
        <w:t>“Al</w:t>
      </w:r>
      <w:r w:rsidR="002D0B44" w:rsidRPr="000D7B7C">
        <w:rPr>
          <w:rFonts w:ascii="AtlasGrotesk" w:eastAsia="Times New Roman" w:hAnsi="AtlasGrotesk" w:cs="Times New Roman"/>
          <w:i/>
          <w:sz w:val="22"/>
          <w:szCs w:val="22"/>
        </w:rPr>
        <w:t xml:space="preserve"> banco del</w:t>
      </w:r>
      <w:r w:rsidRPr="000D7B7C">
        <w:rPr>
          <w:rFonts w:ascii="AtlasGrotesk" w:eastAsia="Times New Roman" w:hAnsi="AtlasGrotesk" w:cs="Times New Roman"/>
          <w:i/>
          <w:sz w:val="22"/>
          <w:szCs w:val="22"/>
        </w:rPr>
        <w:t xml:space="preserve"> bar”</w:t>
      </w:r>
      <w:r w:rsidRPr="006D737B">
        <w:rPr>
          <w:rFonts w:ascii="AtlasGrotesk" w:eastAsia="Times New Roman" w:hAnsi="AtlasGrotesk" w:cs="Times New Roman"/>
          <w:sz w:val="22"/>
          <w:szCs w:val="22"/>
        </w:rPr>
        <w:t xml:space="preserve"> di Alberto Sughi.</w:t>
      </w:r>
    </w:p>
    <w:p w:rsidR="004665F2" w:rsidRDefault="004665F2" w:rsidP="00D67884">
      <w:pPr>
        <w:pStyle w:val="testocorrente"/>
        <w:ind w:left="0"/>
        <w:rPr>
          <w:rFonts w:ascii="AtlasGrotesk" w:eastAsia="Times New Roman" w:hAnsi="AtlasGrotesk" w:cs="Times New Roman"/>
          <w:sz w:val="22"/>
          <w:szCs w:val="22"/>
        </w:rPr>
      </w:pPr>
    </w:p>
    <w:sectPr w:rsidR="004665F2" w:rsidSect="000F50A4">
      <w:type w:val="continuous"/>
      <w:pgSz w:w="11900" w:h="16840"/>
      <w:pgMar w:top="3742" w:right="737" w:bottom="238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33" w:rsidRDefault="008D0A33" w:rsidP="00A60EFA">
      <w:r>
        <w:separator/>
      </w:r>
    </w:p>
  </w:endnote>
  <w:endnote w:type="continuationSeparator" w:id="0">
    <w:p w:rsidR="008D0A33" w:rsidRDefault="008D0A33" w:rsidP="00A6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las Grotesk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tlasGrotesk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Default="00953666">
    <w:pPr>
      <w:pStyle w:val="Pidipagina"/>
    </w:pPr>
    <w:sdt>
      <w:sdtPr>
        <w:id w:val="-671179121"/>
        <w:temporary/>
        <w:showingPlcHdr/>
      </w:sdtPr>
      <w:sdtContent>
        <w:r w:rsidR="00A74DF7">
          <w:t>[Digitare il testo]</w:t>
        </w:r>
      </w:sdtContent>
    </w:sdt>
    <w:r w:rsidR="00A74DF7">
      <w:ptab w:relativeTo="margin" w:alignment="center" w:leader="none"/>
    </w:r>
    <w:sdt>
      <w:sdtPr>
        <w:id w:val="835116052"/>
        <w:temporary/>
        <w:showingPlcHdr/>
      </w:sdtPr>
      <w:sdtContent>
        <w:r w:rsidR="00A74DF7">
          <w:t>[Digitare il testo]</w:t>
        </w:r>
      </w:sdtContent>
    </w:sdt>
    <w:r w:rsidR="00A74DF7">
      <w:ptab w:relativeTo="margin" w:alignment="right" w:leader="none"/>
    </w:r>
    <w:sdt>
      <w:sdtPr>
        <w:id w:val="1558976398"/>
        <w:temporary/>
        <w:showingPlcHdr/>
      </w:sdtPr>
      <w:sdtContent>
        <w:r w:rsidR="00A74DF7">
          <w:t>[Digitare il tes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Pr="00DF3A04" w:rsidRDefault="00A74DF7" w:rsidP="004802F7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 w:rsidRPr="00DF3A04">
      <w:rPr>
        <w:rFonts w:ascii="Atlas Grotesk Regular" w:hAnsi="Atlas Grotesk Regular"/>
        <w:sz w:val="15"/>
        <w:szCs w:val="15"/>
      </w:rPr>
      <w:t>Alessandro Casciaro</w:t>
    </w:r>
    <w:r w:rsidRPr="00DF3A04">
      <w:rPr>
        <w:rFonts w:ascii="Atlas Grotesk Regular" w:hAnsi="Atlas Grotesk Regular"/>
        <w:sz w:val="15"/>
        <w:szCs w:val="15"/>
      </w:rPr>
      <w:tab/>
    </w:r>
  </w:p>
  <w:p w:rsidR="00A74DF7" w:rsidRPr="00DF3A04" w:rsidRDefault="00A74DF7" w:rsidP="004802F7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 w:rsidRPr="00DF3A04">
      <w:rPr>
        <w:rFonts w:ascii="Atlas Grotesk Regular" w:hAnsi="Atlas Grotesk Regular"/>
        <w:color w:val="815F42"/>
        <w:sz w:val="15"/>
        <w:szCs w:val="15"/>
      </w:rPr>
      <w:t>Art Gallery</w:t>
    </w:r>
    <w:r w:rsidRPr="00DF3A04">
      <w:rPr>
        <w:rFonts w:ascii="Atlas Grotesk Regular" w:hAnsi="Atlas Grotesk Regular"/>
        <w:sz w:val="15"/>
        <w:szCs w:val="15"/>
      </w:rPr>
      <w:tab/>
    </w:r>
  </w:p>
  <w:p w:rsidR="00A74DF7" w:rsidRPr="00DF3A04" w:rsidRDefault="00A74DF7" w:rsidP="004802F7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 w:rsidRPr="00DF3A04">
      <w:rPr>
        <w:rFonts w:ascii="Atlas Grotesk Regular" w:hAnsi="Atlas Grotesk Regular"/>
        <w:sz w:val="15"/>
        <w:szCs w:val="15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Pr="00DF3A04" w:rsidRDefault="00A74DF7" w:rsidP="000F50A4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 w:rsidRPr="00DF3A04">
      <w:rPr>
        <w:rFonts w:ascii="Atlas Grotesk Regular" w:hAnsi="Atlas Grotesk Regular"/>
        <w:sz w:val="15"/>
        <w:szCs w:val="15"/>
      </w:rPr>
      <w:t>Alessandro Casciaro</w:t>
    </w:r>
    <w:r w:rsidRPr="00DF3A04">
      <w:rPr>
        <w:rFonts w:ascii="Atlas Grotesk Regular" w:hAnsi="Atlas Grotesk Regular"/>
        <w:sz w:val="15"/>
        <w:szCs w:val="15"/>
      </w:rPr>
      <w:tab/>
    </w:r>
    <w:r w:rsidRPr="00DF3A04">
      <w:rPr>
        <w:rFonts w:ascii="Atlas Grotesk Regular" w:hAnsi="Atlas Grotesk Regular"/>
        <w:sz w:val="15"/>
        <w:szCs w:val="15"/>
      </w:rPr>
      <w:tab/>
    </w:r>
  </w:p>
  <w:p w:rsidR="00A74DF7" w:rsidRPr="00DF3A04" w:rsidRDefault="00A74DF7" w:rsidP="000F50A4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 w:rsidRPr="00DF3A04">
      <w:rPr>
        <w:rFonts w:ascii="Atlas Grotesk Regular" w:hAnsi="Atlas Grotesk Regular"/>
        <w:color w:val="815F42"/>
        <w:sz w:val="15"/>
        <w:szCs w:val="15"/>
      </w:rPr>
      <w:t>Art Gallery</w:t>
    </w:r>
    <w:r w:rsidRPr="00DF3A04">
      <w:rPr>
        <w:rFonts w:ascii="Atlas Grotesk Regular" w:hAnsi="Atlas Grotesk Regular"/>
        <w:sz w:val="15"/>
        <w:szCs w:val="15"/>
      </w:rPr>
      <w:tab/>
    </w:r>
    <w:r w:rsidRPr="00DF3A04">
      <w:rPr>
        <w:rFonts w:ascii="Atlas Grotesk Regular" w:hAnsi="Atlas Grotesk Regular"/>
        <w:sz w:val="15"/>
        <w:szCs w:val="15"/>
      </w:rPr>
      <w:tab/>
    </w:r>
  </w:p>
  <w:p w:rsidR="00A74DF7" w:rsidRPr="00DF3A04" w:rsidRDefault="00A74DF7" w:rsidP="000F50A4">
    <w:pPr>
      <w:pStyle w:val="Pidipagina"/>
      <w:tabs>
        <w:tab w:val="clear" w:pos="4819"/>
        <w:tab w:val="clear" w:pos="9638"/>
        <w:tab w:val="left" w:pos="2654"/>
        <w:tab w:val="left" w:pos="7711"/>
      </w:tabs>
      <w:rPr>
        <w:rFonts w:ascii="Atlas Grotesk Regular" w:hAnsi="Atlas Grotesk Regular"/>
        <w:sz w:val="15"/>
        <w:szCs w:val="15"/>
      </w:rPr>
    </w:pPr>
    <w:r>
      <w:rPr>
        <w:rFonts w:ascii="Atlas Grotesk Regular" w:hAnsi="Atlas Grotesk Regular"/>
        <w:sz w:val="15"/>
        <w:szCs w:val="15"/>
      </w:rPr>
      <w:tab/>
    </w:r>
    <w:r w:rsidRPr="00DF3A04">
      <w:rPr>
        <w:rFonts w:ascii="Atlas Grotesk Regular" w:hAnsi="Atlas Grotesk Regular"/>
        <w:sz w:val="15"/>
        <w:szCs w:val="15"/>
      </w:rPr>
      <w:tab/>
    </w:r>
  </w:p>
  <w:p w:rsidR="00A74DF7" w:rsidRDefault="00A74D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33" w:rsidRDefault="008D0A33" w:rsidP="00A60EFA">
      <w:r>
        <w:separator/>
      </w:r>
    </w:p>
  </w:footnote>
  <w:footnote w:type="continuationSeparator" w:id="0">
    <w:p w:rsidR="008D0A33" w:rsidRDefault="008D0A33" w:rsidP="00A6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Default="00953666">
    <w:pPr>
      <w:pStyle w:val="Intestazione"/>
    </w:pPr>
    <w:sdt>
      <w:sdtPr>
        <w:id w:val="-1808311392"/>
        <w:placeholder>
          <w:docPart w:val="92C015F9D31EED4B8282F9944B8E7624"/>
        </w:placeholder>
        <w:temporary/>
        <w:showingPlcHdr/>
      </w:sdtPr>
      <w:sdtContent>
        <w:r w:rsidR="00A74DF7">
          <w:t>[Digitare il testo]</w:t>
        </w:r>
      </w:sdtContent>
    </w:sdt>
    <w:r w:rsidR="00A74DF7">
      <w:ptab w:relativeTo="margin" w:alignment="center" w:leader="none"/>
    </w:r>
    <w:sdt>
      <w:sdtPr>
        <w:id w:val="1767658604"/>
        <w:placeholder>
          <w:docPart w:val="3439047F12ABA34E85388AD5EF487962"/>
        </w:placeholder>
        <w:temporary/>
        <w:showingPlcHdr/>
      </w:sdtPr>
      <w:sdtContent>
        <w:r w:rsidR="00A74DF7">
          <w:t>[Digitare il testo]</w:t>
        </w:r>
      </w:sdtContent>
    </w:sdt>
    <w:r w:rsidR="00A74DF7">
      <w:ptab w:relativeTo="margin" w:alignment="right" w:leader="none"/>
    </w:r>
    <w:sdt>
      <w:sdtPr>
        <w:id w:val="-67968530"/>
        <w:placeholder>
          <w:docPart w:val="16156FBBA2A2664BA9A2A70FAB096822"/>
        </w:placeholder>
        <w:temporary/>
        <w:showingPlcHdr/>
      </w:sdtPr>
      <w:sdtContent>
        <w:r w:rsidR="00A74DF7">
          <w:t>[Digitare il testo]</w:t>
        </w:r>
      </w:sdtContent>
    </w:sdt>
  </w:p>
  <w:p w:rsidR="00A74DF7" w:rsidRDefault="00A74D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Default="00A74DF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F7" w:rsidRPr="00DF3A04" w:rsidRDefault="00A74DF7" w:rsidP="000F50A4">
    <w:pPr>
      <w:pStyle w:val="intestazioneepidipagina"/>
    </w:pPr>
    <w:r w:rsidRPr="00DF3A04">
      <w:tab/>
      <w:t>Via Cappuccini 26/a Kapuzinergasse</w:t>
    </w:r>
    <w:r w:rsidRPr="00DF3A04">
      <w:tab/>
      <w:t>T/F +39 0471 975461</w:t>
    </w:r>
  </w:p>
  <w:p w:rsidR="00A74DF7" w:rsidRPr="00DF3A04" w:rsidRDefault="00A74DF7" w:rsidP="000F50A4">
    <w:pPr>
      <w:pStyle w:val="intestazioneepidipagina"/>
    </w:pPr>
    <w:r w:rsidRPr="00DF3A04">
      <w:tab/>
      <w:t>39100 Bolzano / Boze</w:t>
    </w:r>
    <w:r>
      <w:t>n</w:t>
    </w:r>
    <w:r w:rsidRPr="00DF3A04">
      <w:tab/>
      <w:t>info@alessandrocasciaro.com</w:t>
    </w:r>
  </w:p>
  <w:p w:rsidR="00A74DF7" w:rsidRPr="00DF3A04" w:rsidRDefault="00A74DF7" w:rsidP="000F50A4">
    <w:pPr>
      <w:pStyle w:val="intestazioneepidipagina"/>
    </w:pPr>
    <w:r>
      <w:tab/>
      <w:t>Italy</w:t>
    </w:r>
    <w:r>
      <w:tab/>
      <w:t>alessandrocascia</w:t>
    </w:r>
    <w:r w:rsidRPr="00DF3A04">
      <w:t>ro.com</w:t>
    </w:r>
    <w:r w:rsidRPr="00DF3A04">
      <w:ptab w:relativeTo="margin" w:alignment="right" w:leader="none"/>
    </w:r>
  </w:p>
  <w:p w:rsidR="00A74DF7" w:rsidRPr="00DF3A04" w:rsidRDefault="00A74DF7" w:rsidP="000F50A4">
    <w:pPr>
      <w:pStyle w:val="intestazioneepidipagina"/>
    </w:pPr>
    <w:r w:rsidRPr="00DF3A04">
      <w:tab/>
    </w:r>
  </w:p>
  <w:p w:rsidR="00A74DF7" w:rsidRPr="00DF3A04" w:rsidRDefault="00A74DF7" w:rsidP="000F50A4">
    <w:pPr>
      <w:pStyle w:val="intestazioneepidipagina"/>
    </w:pPr>
  </w:p>
  <w:p w:rsidR="00A74DF7" w:rsidRDefault="00A74DF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8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8C7386"/>
    <w:rsid w:val="00020648"/>
    <w:rsid w:val="00027A1E"/>
    <w:rsid w:val="000533D4"/>
    <w:rsid w:val="00061B02"/>
    <w:rsid w:val="000659D9"/>
    <w:rsid w:val="000B47C5"/>
    <w:rsid w:val="000D31A8"/>
    <w:rsid w:val="000D7B7C"/>
    <w:rsid w:val="000E114C"/>
    <w:rsid w:val="000E28C3"/>
    <w:rsid w:val="000F217F"/>
    <w:rsid w:val="000F50A4"/>
    <w:rsid w:val="001226BC"/>
    <w:rsid w:val="00137F1C"/>
    <w:rsid w:val="00174E54"/>
    <w:rsid w:val="001A0A63"/>
    <w:rsid w:val="001B2535"/>
    <w:rsid w:val="001C3CA1"/>
    <w:rsid w:val="001C660D"/>
    <w:rsid w:val="001E1786"/>
    <w:rsid w:val="001E3C04"/>
    <w:rsid w:val="00203E4D"/>
    <w:rsid w:val="00214C3D"/>
    <w:rsid w:val="0021750F"/>
    <w:rsid w:val="00263C70"/>
    <w:rsid w:val="00281A97"/>
    <w:rsid w:val="00291E1B"/>
    <w:rsid w:val="002D0B44"/>
    <w:rsid w:val="002D4730"/>
    <w:rsid w:val="0030596B"/>
    <w:rsid w:val="003302EF"/>
    <w:rsid w:val="00340A22"/>
    <w:rsid w:val="003456E2"/>
    <w:rsid w:val="00367183"/>
    <w:rsid w:val="00397901"/>
    <w:rsid w:val="003B0C7E"/>
    <w:rsid w:val="003B365D"/>
    <w:rsid w:val="003B5D14"/>
    <w:rsid w:val="003C269B"/>
    <w:rsid w:val="003C75A3"/>
    <w:rsid w:val="003D0F24"/>
    <w:rsid w:val="003F4691"/>
    <w:rsid w:val="004665F2"/>
    <w:rsid w:val="004802F7"/>
    <w:rsid w:val="004B7A38"/>
    <w:rsid w:val="004C45D1"/>
    <w:rsid w:val="004E59E3"/>
    <w:rsid w:val="004F0C89"/>
    <w:rsid w:val="004F4AA1"/>
    <w:rsid w:val="00506BEA"/>
    <w:rsid w:val="00511FBF"/>
    <w:rsid w:val="005303D6"/>
    <w:rsid w:val="005554C1"/>
    <w:rsid w:val="005B0ACC"/>
    <w:rsid w:val="005E079C"/>
    <w:rsid w:val="005F337D"/>
    <w:rsid w:val="006000B5"/>
    <w:rsid w:val="00626730"/>
    <w:rsid w:val="006535BA"/>
    <w:rsid w:val="0066440F"/>
    <w:rsid w:val="00665A56"/>
    <w:rsid w:val="00665E9B"/>
    <w:rsid w:val="006B0207"/>
    <w:rsid w:val="006D39B3"/>
    <w:rsid w:val="006D737B"/>
    <w:rsid w:val="006F08C9"/>
    <w:rsid w:val="006F1DEE"/>
    <w:rsid w:val="006F4134"/>
    <w:rsid w:val="007048DA"/>
    <w:rsid w:val="00727A2C"/>
    <w:rsid w:val="00744B24"/>
    <w:rsid w:val="00761E08"/>
    <w:rsid w:val="00772ACC"/>
    <w:rsid w:val="00785165"/>
    <w:rsid w:val="008502EC"/>
    <w:rsid w:val="00871B36"/>
    <w:rsid w:val="00882FED"/>
    <w:rsid w:val="008B20CA"/>
    <w:rsid w:val="008B351F"/>
    <w:rsid w:val="008C283F"/>
    <w:rsid w:val="008C7386"/>
    <w:rsid w:val="008D0A33"/>
    <w:rsid w:val="008D2542"/>
    <w:rsid w:val="008D347F"/>
    <w:rsid w:val="008E592B"/>
    <w:rsid w:val="008F4EC0"/>
    <w:rsid w:val="00902CF4"/>
    <w:rsid w:val="00924381"/>
    <w:rsid w:val="0093000E"/>
    <w:rsid w:val="009366E7"/>
    <w:rsid w:val="009452BC"/>
    <w:rsid w:val="00953666"/>
    <w:rsid w:val="00970638"/>
    <w:rsid w:val="00973B8F"/>
    <w:rsid w:val="00974B21"/>
    <w:rsid w:val="00975415"/>
    <w:rsid w:val="009A2085"/>
    <w:rsid w:val="009F58C8"/>
    <w:rsid w:val="00A555AB"/>
    <w:rsid w:val="00A60EFA"/>
    <w:rsid w:val="00A74DF7"/>
    <w:rsid w:val="00A77EA9"/>
    <w:rsid w:val="00AB56D3"/>
    <w:rsid w:val="00AF312B"/>
    <w:rsid w:val="00B10956"/>
    <w:rsid w:val="00B169EF"/>
    <w:rsid w:val="00B57CD7"/>
    <w:rsid w:val="00B67FAD"/>
    <w:rsid w:val="00B749F7"/>
    <w:rsid w:val="00C1305D"/>
    <w:rsid w:val="00C202AA"/>
    <w:rsid w:val="00C3570A"/>
    <w:rsid w:val="00C448C5"/>
    <w:rsid w:val="00C87B54"/>
    <w:rsid w:val="00C9556B"/>
    <w:rsid w:val="00CA53CF"/>
    <w:rsid w:val="00CA61B6"/>
    <w:rsid w:val="00D12AEF"/>
    <w:rsid w:val="00D235A3"/>
    <w:rsid w:val="00D44120"/>
    <w:rsid w:val="00D4535C"/>
    <w:rsid w:val="00D52E14"/>
    <w:rsid w:val="00D67884"/>
    <w:rsid w:val="00D90C93"/>
    <w:rsid w:val="00DA7C96"/>
    <w:rsid w:val="00DC68AE"/>
    <w:rsid w:val="00DF3A04"/>
    <w:rsid w:val="00E01215"/>
    <w:rsid w:val="00E0372E"/>
    <w:rsid w:val="00E15304"/>
    <w:rsid w:val="00E252BF"/>
    <w:rsid w:val="00E665CB"/>
    <w:rsid w:val="00E82FC2"/>
    <w:rsid w:val="00E93226"/>
    <w:rsid w:val="00EC72A3"/>
    <w:rsid w:val="00EE6131"/>
    <w:rsid w:val="00EE6523"/>
    <w:rsid w:val="00EF0034"/>
    <w:rsid w:val="00F011C5"/>
    <w:rsid w:val="00F24E0D"/>
    <w:rsid w:val="00F32F98"/>
    <w:rsid w:val="00F625D9"/>
    <w:rsid w:val="00F67BF8"/>
    <w:rsid w:val="00F957C5"/>
    <w:rsid w:val="00F96387"/>
    <w:rsid w:val="00FE6DEF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37D"/>
  </w:style>
  <w:style w:type="paragraph" w:styleId="Titolo1">
    <w:name w:val="heading 1"/>
    <w:basedOn w:val="Normale"/>
    <w:next w:val="Normale"/>
    <w:link w:val="Titolo1Carattere"/>
    <w:uiPriority w:val="9"/>
    <w:qFormat/>
    <w:rsid w:val="008C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73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60E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EFA"/>
  </w:style>
  <w:style w:type="paragraph" w:styleId="Pidipagina">
    <w:name w:val="footer"/>
    <w:basedOn w:val="Normale"/>
    <w:link w:val="PidipaginaCarattere"/>
    <w:uiPriority w:val="99"/>
    <w:unhideWhenUsed/>
    <w:rsid w:val="00A60E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E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E4D"/>
    <w:rPr>
      <w:rFonts w:ascii="Lucida Grande" w:hAnsi="Lucida Grande" w:cs="Lucida Grande"/>
      <w:sz w:val="18"/>
      <w:szCs w:val="18"/>
    </w:rPr>
  </w:style>
  <w:style w:type="paragraph" w:customStyle="1" w:styleId="intestazioneepidipagina">
    <w:name w:val="intestazione e piè di pagina"/>
    <w:basedOn w:val="Intestazione"/>
    <w:qFormat/>
    <w:rsid w:val="0030596B"/>
    <w:pPr>
      <w:tabs>
        <w:tab w:val="clear" w:pos="4819"/>
        <w:tab w:val="clear" w:pos="9638"/>
        <w:tab w:val="left" w:pos="2651"/>
        <w:tab w:val="left" w:pos="7711"/>
      </w:tabs>
      <w:spacing w:line="200" w:lineRule="exact"/>
    </w:pPr>
    <w:rPr>
      <w:rFonts w:ascii="Atlas Grotesk Regular" w:hAnsi="Atlas Grotesk Regular"/>
      <w:sz w:val="15"/>
      <w:szCs w:val="15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E4D"/>
    <w:rPr>
      <w:rFonts w:ascii="Lucida Grande" w:hAnsi="Lucida Grande" w:cs="Lucida Grande"/>
      <w:sz w:val="18"/>
      <w:szCs w:val="18"/>
    </w:rPr>
  </w:style>
  <w:style w:type="paragraph" w:customStyle="1" w:styleId="testocorrente">
    <w:name w:val="testo corrente"/>
    <w:basedOn w:val="Normale"/>
    <w:qFormat/>
    <w:rsid w:val="002D4730"/>
    <w:pPr>
      <w:spacing w:line="280" w:lineRule="exact"/>
      <w:ind w:left="2654"/>
    </w:pPr>
    <w:rPr>
      <w:rFonts w:ascii="Atlas Grotesk Regular" w:hAnsi="Atlas Grotesk Regular"/>
      <w:sz w:val="20"/>
      <w:szCs w:val="20"/>
    </w:rPr>
  </w:style>
  <w:style w:type="paragraph" w:customStyle="1" w:styleId="indirizzodestinatario">
    <w:name w:val="indirizzo destinatario"/>
    <w:basedOn w:val="Normale"/>
    <w:qFormat/>
    <w:rsid w:val="002D4730"/>
    <w:pPr>
      <w:tabs>
        <w:tab w:val="left" w:pos="6452"/>
      </w:tabs>
      <w:spacing w:line="280" w:lineRule="exact"/>
    </w:pPr>
    <w:rPr>
      <w:rFonts w:ascii="Atlas Grotesk Regular" w:hAnsi="Atlas Grotesk Regular"/>
      <w:noProof/>
      <w:sz w:val="20"/>
      <w:szCs w:val="20"/>
    </w:rPr>
  </w:style>
  <w:style w:type="character" w:customStyle="1" w:styleId="hps">
    <w:name w:val="hps"/>
    <w:basedOn w:val="Carpredefinitoparagrafo"/>
    <w:rsid w:val="004665F2"/>
  </w:style>
  <w:style w:type="character" w:customStyle="1" w:styleId="textexposedshow">
    <w:name w:val="text_exposed_show"/>
    <w:basedOn w:val="Carpredefinitoparagrafo"/>
    <w:rsid w:val="00D52E14"/>
  </w:style>
  <w:style w:type="paragraph" w:customStyle="1" w:styleId="Default">
    <w:name w:val="Default"/>
    <w:rsid w:val="00C357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essunaspaziatura">
    <w:name w:val="No Spacing"/>
    <w:uiPriority w:val="1"/>
    <w:qFormat/>
    <w:rsid w:val="006D73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7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8C73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60E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60EFA"/>
  </w:style>
  <w:style w:type="paragraph" w:styleId="Pidipagina">
    <w:name w:val="footer"/>
    <w:basedOn w:val="Normale"/>
    <w:link w:val="PidipaginaCarattere"/>
    <w:uiPriority w:val="99"/>
    <w:unhideWhenUsed/>
    <w:rsid w:val="00A60E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60E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E4D"/>
    <w:rPr>
      <w:rFonts w:ascii="Lucida Grande" w:hAnsi="Lucida Grande" w:cs="Lucida Grande"/>
      <w:sz w:val="18"/>
      <w:szCs w:val="18"/>
    </w:rPr>
  </w:style>
  <w:style w:type="paragraph" w:customStyle="1" w:styleId="intestazioneepidipagina">
    <w:name w:val="intestazione e piè di pagina"/>
    <w:basedOn w:val="Intestazione"/>
    <w:qFormat/>
    <w:rsid w:val="0030596B"/>
    <w:pPr>
      <w:tabs>
        <w:tab w:val="clear" w:pos="4819"/>
        <w:tab w:val="clear" w:pos="9638"/>
        <w:tab w:val="left" w:pos="2651"/>
        <w:tab w:val="left" w:pos="7711"/>
      </w:tabs>
      <w:spacing w:line="200" w:lineRule="exact"/>
    </w:pPr>
    <w:rPr>
      <w:rFonts w:ascii="Atlas Grotesk Regular" w:hAnsi="Atlas Grotesk Regular"/>
      <w:sz w:val="15"/>
      <w:szCs w:val="15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03E4D"/>
    <w:rPr>
      <w:rFonts w:ascii="Lucida Grande" w:hAnsi="Lucida Grande" w:cs="Lucida Grande"/>
      <w:sz w:val="18"/>
      <w:szCs w:val="18"/>
    </w:rPr>
  </w:style>
  <w:style w:type="paragraph" w:customStyle="1" w:styleId="testocorrente">
    <w:name w:val="testo corrente"/>
    <w:basedOn w:val="Normale"/>
    <w:qFormat/>
    <w:rsid w:val="002D4730"/>
    <w:pPr>
      <w:spacing w:line="280" w:lineRule="exact"/>
      <w:ind w:left="2654"/>
    </w:pPr>
    <w:rPr>
      <w:rFonts w:ascii="Atlas Grotesk Regular" w:hAnsi="Atlas Grotesk Regular"/>
      <w:sz w:val="20"/>
      <w:szCs w:val="20"/>
    </w:rPr>
  </w:style>
  <w:style w:type="paragraph" w:customStyle="1" w:styleId="indirizzodestinatario">
    <w:name w:val="indirizzo destinatario"/>
    <w:basedOn w:val="Normale"/>
    <w:qFormat/>
    <w:rsid w:val="002D4730"/>
    <w:pPr>
      <w:tabs>
        <w:tab w:val="left" w:pos="6452"/>
      </w:tabs>
      <w:spacing w:line="280" w:lineRule="exact"/>
    </w:pPr>
    <w:rPr>
      <w:rFonts w:ascii="Atlas Grotesk Regular" w:hAnsi="Atlas Grotesk Regular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expo2015.org/it/cos-e/il-tem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C015F9D31EED4B8282F9944B8E7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7AC37F-A76C-064C-B6CB-4C9740AB0C69}"/>
      </w:docPartPr>
      <w:docPartBody>
        <w:p w:rsidR="00AC7B3F" w:rsidRDefault="00AC7B3F" w:rsidP="00AC7B3F">
          <w:pPr>
            <w:pStyle w:val="92C015F9D31EED4B8282F9944B8E7624"/>
          </w:pPr>
          <w:r>
            <w:t>[Digitare il testo]</w:t>
          </w:r>
        </w:p>
      </w:docPartBody>
    </w:docPart>
    <w:docPart>
      <w:docPartPr>
        <w:name w:val="3439047F12ABA34E85388AD5EF487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6483D-3ED7-9942-BF45-9056A869723A}"/>
      </w:docPartPr>
      <w:docPartBody>
        <w:p w:rsidR="00AC7B3F" w:rsidRDefault="00AC7B3F" w:rsidP="00AC7B3F">
          <w:pPr>
            <w:pStyle w:val="3439047F12ABA34E85388AD5EF487962"/>
          </w:pPr>
          <w:r>
            <w:t>[Digitare il testo]</w:t>
          </w:r>
        </w:p>
      </w:docPartBody>
    </w:docPart>
    <w:docPart>
      <w:docPartPr>
        <w:name w:val="16156FBBA2A2664BA9A2A70FAB096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42EAF-11B1-AF48-870B-0C85875B109B}"/>
      </w:docPartPr>
      <w:docPartBody>
        <w:p w:rsidR="00AC7B3F" w:rsidRDefault="00AC7B3F" w:rsidP="00AC7B3F">
          <w:pPr>
            <w:pStyle w:val="16156FBBA2A2664BA9A2A70FAB09682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las Grotesk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tlasGrotesk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C7B3F"/>
    <w:rsid w:val="00065818"/>
    <w:rsid w:val="000B35B9"/>
    <w:rsid w:val="00114A48"/>
    <w:rsid w:val="00155CBD"/>
    <w:rsid w:val="001916F3"/>
    <w:rsid w:val="00260657"/>
    <w:rsid w:val="00281D03"/>
    <w:rsid w:val="0033148C"/>
    <w:rsid w:val="00383741"/>
    <w:rsid w:val="003D6E12"/>
    <w:rsid w:val="00511BEA"/>
    <w:rsid w:val="005A53C3"/>
    <w:rsid w:val="0062759E"/>
    <w:rsid w:val="006F3EEC"/>
    <w:rsid w:val="008A3350"/>
    <w:rsid w:val="00AC241C"/>
    <w:rsid w:val="00AC7B3F"/>
    <w:rsid w:val="00B96AAD"/>
    <w:rsid w:val="00C42F8D"/>
    <w:rsid w:val="00CF2889"/>
    <w:rsid w:val="00D96152"/>
    <w:rsid w:val="00DA0B91"/>
    <w:rsid w:val="00DA12CB"/>
    <w:rsid w:val="00DD23E9"/>
    <w:rsid w:val="00E17028"/>
    <w:rsid w:val="00E84E82"/>
    <w:rsid w:val="00EF3733"/>
    <w:rsid w:val="00F25B43"/>
    <w:rsid w:val="00F651D0"/>
    <w:rsid w:val="00F66A11"/>
    <w:rsid w:val="00F96A44"/>
    <w:rsid w:val="00FD11B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4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2C015F9D31EED4B8282F9944B8E7624">
    <w:name w:val="92C015F9D31EED4B8282F9944B8E7624"/>
    <w:rsid w:val="00AC7B3F"/>
  </w:style>
  <w:style w:type="paragraph" w:customStyle="1" w:styleId="3439047F12ABA34E85388AD5EF487962">
    <w:name w:val="3439047F12ABA34E85388AD5EF487962"/>
    <w:rsid w:val="00AC7B3F"/>
  </w:style>
  <w:style w:type="paragraph" w:customStyle="1" w:styleId="16156FBBA2A2664BA9A2A70FAB096822">
    <w:name w:val="16156FBBA2A2664BA9A2A70FAB096822"/>
    <w:rsid w:val="00AC7B3F"/>
  </w:style>
  <w:style w:type="paragraph" w:customStyle="1" w:styleId="593ADF84A835A74A915BB588D67A9E31">
    <w:name w:val="593ADF84A835A74A915BB588D67A9E31"/>
    <w:rsid w:val="00AC7B3F"/>
  </w:style>
  <w:style w:type="paragraph" w:customStyle="1" w:styleId="80DD8855E7FD654184DAD151CE32959D">
    <w:name w:val="80DD8855E7FD654184DAD151CE32959D"/>
    <w:rsid w:val="00AC7B3F"/>
  </w:style>
  <w:style w:type="paragraph" w:customStyle="1" w:styleId="9C289058FEFE724C9AE229D4FADC0E7E">
    <w:name w:val="9C289058FEFE724C9AE229D4FADC0E7E"/>
    <w:rsid w:val="00AC7B3F"/>
  </w:style>
  <w:style w:type="paragraph" w:customStyle="1" w:styleId="2827FE83BCBEC94E82397A34C60A5894">
    <w:name w:val="2827FE83BCBEC94E82397A34C60A5894"/>
    <w:rsid w:val="00AC7B3F"/>
  </w:style>
  <w:style w:type="paragraph" w:customStyle="1" w:styleId="259614AA3CA7AC45862F72E3832577B1">
    <w:name w:val="259614AA3CA7AC45862F72E3832577B1"/>
    <w:rsid w:val="00AC7B3F"/>
  </w:style>
  <w:style w:type="paragraph" w:customStyle="1" w:styleId="8ACBE3CA0B2A1A4685834914FE209B53">
    <w:name w:val="8ACBE3CA0B2A1A4685834914FE209B53"/>
    <w:rsid w:val="00AC7B3F"/>
  </w:style>
  <w:style w:type="paragraph" w:customStyle="1" w:styleId="1471DA21E7BD7B4398B85FB9691194DE">
    <w:name w:val="1471DA21E7BD7B4398B85FB9691194DE"/>
    <w:rsid w:val="00AC7B3F"/>
  </w:style>
  <w:style w:type="paragraph" w:customStyle="1" w:styleId="F1F5502ADA137C469676882AD613F629">
    <w:name w:val="F1F5502ADA137C469676882AD613F629"/>
    <w:rsid w:val="00AC7B3F"/>
  </w:style>
  <w:style w:type="paragraph" w:customStyle="1" w:styleId="42403FEF837CF0448F27F3828A203E59">
    <w:name w:val="42403FEF837CF0448F27F3828A203E59"/>
    <w:rsid w:val="00AC7B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6148F-35E8-45D5-83B5-956DAEF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ypeklang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Mariz</dc:creator>
  <cp:lastModifiedBy>galleria goethe</cp:lastModifiedBy>
  <cp:revision>56</cp:revision>
  <cp:lastPrinted>2015-03-11T15:08:00Z</cp:lastPrinted>
  <dcterms:created xsi:type="dcterms:W3CDTF">2015-03-11T15:05:00Z</dcterms:created>
  <dcterms:modified xsi:type="dcterms:W3CDTF">2015-06-03T10:06:00Z</dcterms:modified>
</cp:coreProperties>
</file>